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82" w:rsidRPr="00C6176B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C6176B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C6176B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C6176B" w:rsidRDefault="00E10482" w:rsidP="009E346F">
      <w:pPr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3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482" w:rsidRPr="00C6176B" w:rsidRDefault="00E10482" w:rsidP="00E10482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C6176B">
        <w:rPr>
          <w:rFonts w:ascii="Arial" w:hAnsi="Arial" w:cs="Arial"/>
          <w:b/>
          <w:spacing w:val="60"/>
          <w:sz w:val="24"/>
          <w:szCs w:val="24"/>
        </w:rPr>
        <w:t>ПОСТАНОВЛЕНИЕ</w:t>
      </w:r>
    </w:p>
    <w:p w:rsidR="00E10482" w:rsidRPr="00C6176B" w:rsidRDefault="00E10482" w:rsidP="00E10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sz w:val="24"/>
          <w:szCs w:val="24"/>
        </w:rPr>
        <w:t>АДМИНИСТРАЦИИ СЕЛЬСКО</w:t>
      </w:r>
      <w:r w:rsidR="00DD1581" w:rsidRPr="00C6176B">
        <w:rPr>
          <w:rFonts w:ascii="Arial" w:hAnsi="Arial" w:cs="Arial"/>
          <w:b/>
          <w:sz w:val="24"/>
          <w:szCs w:val="24"/>
        </w:rPr>
        <w:t>ГО ПОСЕЛЕНИЯ</w:t>
      </w:r>
      <w:r w:rsidRPr="00C6176B">
        <w:rPr>
          <w:rFonts w:ascii="Arial" w:hAnsi="Arial" w:cs="Arial"/>
          <w:b/>
          <w:sz w:val="24"/>
          <w:szCs w:val="24"/>
        </w:rPr>
        <w:t xml:space="preserve"> АЛАКУРТТИ </w:t>
      </w:r>
    </w:p>
    <w:p w:rsidR="00E10482" w:rsidRPr="00C6176B" w:rsidRDefault="00E10482" w:rsidP="00E10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E10482" w:rsidRPr="00C6176B" w:rsidRDefault="00E10482" w:rsidP="00E1048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10482" w:rsidRPr="00C6176B" w:rsidRDefault="00E10482" w:rsidP="00F45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6176B">
        <w:rPr>
          <w:rFonts w:ascii="Arial" w:hAnsi="Arial" w:cs="Arial"/>
          <w:sz w:val="24"/>
          <w:szCs w:val="24"/>
        </w:rPr>
        <w:t xml:space="preserve">от </w:t>
      </w:r>
      <w:r w:rsidR="00DD1581" w:rsidRPr="00C6176B">
        <w:rPr>
          <w:rFonts w:ascii="Arial" w:hAnsi="Arial" w:cs="Arial"/>
          <w:sz w:val="24"/>
          <w:szCs w:val="24"/>
        </w:rPr>
        <w:t>13.11.2015</w:t>
      </w:r>
      <w:r w:rsidRPr="00C6176B">
        <w:rPr>
          <w:rFonts w:ascii="Arial" w:hAnsi="Arial" w:cs="Arial"/>
          <w:sz w:val="24"/>
          <w:szCs w:val="24"/>
        </w:rPr>
        <w:t xml:space="preserve">                           </w:t>
      </w:r>
      <w:r w:rsidR="00DB7AB0" w:rsidRPr="00C6176B">
        <w:rPr>
          <w:rFonts w:ascii="Arial" w:hAnsi="Arial" w:cs="Arial"/>
          <w:sz w:val="24"/>
          <w:szCs w:val="24"/>
        </w:rPr>
        <w:t xml:space="preserve">   </w:t>
      </w:r>
      <w:r w:rsidRPr="00C6176B">
        <w:rPr>
          <w:rFonts w:ascii="Arial" w:hAnsi="Arial" w:cs="Arial"/>
          <w:sz w:val="24"/>
          <w:szCs w:val="24"/>
        </w:rPr>
        <w:t xml:space="preserve">                          </w:t>
      </w:r>
      <w:r w:rsidR="00DB7AB0" w:rsidRPr="00C6176B">
        <w:rPr>
          <w:rFonts w:ascii="Arial" w:hAnsi="Arial" w:cs="Arial"/>
          <w:sz w:val="24"/>
          <w:szCs w:val="24"/>
        </w:rPr>
        <w:t xml:space="preserve">      </w:t>
      </w:r>
      <w:r w:rsidRPr="00C6176B">
        <w:rPr>
          <w:rFonts w:ascii="Arial" w:hAnsi="Arial" w:cs="Arial"/>
          <w:sz w:val="24"/>
          <w:szCs w:val="24"/>
        </w:rPr>
        <w:t xml:space="preserve">    </w:t>
      </w:r>
      <w:r w:rsidR="00DB7AB0" w:rsidRPr="00C6176B">
        <w:rPr>
          <w:rFonts w:ascii="Arial" w:hAnsi="Arial" w:cs="Arial"/>
          <w:sz w:val="24"/>
          <w:szCs w:val="24"/>
        </w:rPr>
        <w:t xml:space="preserve"> </w:t>
      </w:r>
      <w:r w:rsidRPr="00C6176B">
        <w:rPr>
          <w:rFonts w:ascii="Arial" w:hAnsi="Arial" w:cs="Arial"/>
          <w:sz w:val="24"/>
          <w:szCs w:val="24"/>
        </w:rPr>
        <w:t xml:space="preserve">                       </w:t>
      </w:r>
      <w:r w:rsidR="00DB7AB0" w:rsidRPr="00C6176B">
        <w:rPr>
          <w:rFonts w:ascii="Arial" w:hAnsi="Arial" w:cs="Arial"/>
          <w:sz w:val="24"/>
          <w:szCs w:val="24"/>
        </w:rPr>
        <w:t xml:space="preserve">  </w:t>
      </w:r>
      <w:r w:rsidRPr="00C6176B">
        <w:rPr>
          <w:rFonts w:ascii="Arial" w:hAnsi="Arial" w:cs="Arial"/>
          <w:sz w:val="24"/>
          <w:szCs w:val="24"/>
        </w:rPr>
        <w:t xml:space="preserve">      </w:t>
      </w:r>
      <w:r w:rsidR="00F45BE3">
        <w:rPr>
          <w:rFonts w:ascii="Arial" w:hAnsi="Arial" w:cs="Arial"/>
          <w:sz w:val="24"/>
          <w:szCs w:val="24"/>
        </w:rPr>
        <w:t xml:space="preserve">   </w:t>
      </w:r>
      <w:r w:rsidRPr="00C6176B">
        <w:rPr>
          <w:rFonts w:ascii="Arial" w:hAnsi="Arial" w:cs="Arial"/>
          <w:sz w:val="24"/>
          <w:szCs w:val="24"/>
        </w:rPr>
        <w:t>№</w:t>
      </w:r>
      <w:r w:rsidR="00BC286A" w:rsidRPr="00C6176B">
        <w:rPr>
          <w:rFonts w:ascii="Arial" w:hAnsi="Arial" w:cs="Arial"/>
          <w:sz w:val="24"/>
          <w:szCs w:val="24"/>
        </w:rPr>
        <w:t xml:space="preserve"> </w:t>
      </w:r>
      <w:r w:rsidR="00DD1581" w:rsidRPr="00C6176B">
        <w:rPr>
          <w:rFonts w:ascii="Arial" w:hAnsi="Arial" w:cs="Arial"/>
          <w:sz w:val="24"/>
          <w:szCs w:val="24"/>
        </w:rPr>
        <w:t>148</w:t>
      </w:r>
    </w:p>
    <w:p w:rsidR="00AE13FB" w:rsidRPr="00C6176B" w:rsidRDefault="00AE13FB" w:rsidP="00AE1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395" w:rsidRPr="00C6176B" w:rsidRDefault="00E10482" w:rsidP="00B633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сельское поселение Алакуртти </w:t>
      </w:r>
      <w:r w:rsidR="001C1763" w:rsidRPr="00C6176B">
        <w:rPr>
          <w:rFonts w:ascii="Arial" w:hAnsi="Arial" w:cs="Arial"/>
          <w:b/>
          <w:sz w:val="24"/>
          <w:szCs w:val="24"/>
        </w:rPr>
        <w:t xml:space="preserve">от </w:t>
      </w:r>
      <w:r w:rsidR="00B63395" w:rsidRPr="00C6176B">
        <w:rPr>
          <w:rFonts w:ascii="Arial" w:hAnsi="Arial" w:cs="Arial"/>
          <w:b/>
          <w:sz w:val="24"/>
          <w:szCs w:val="24"/>
        </w:rPr>
        <w:t xml:space="preserve">25.05.2012 №34 </w:t>
      </w:r>
      <w:r w:rsidR="001C1763" w:rsidRPr="00C6176B">
        <w:rPr>
          <w:rFonts w:ascii="Arial" w:hAnsi="Arial" w:cs="Arial"/>
          <w:b/>
          <w:sz w:val="24"/>
          <w:szCs w:val="24"/>
        </w:rPr>
        <w:t xml:space="preserve"> «</w:t>
      </w:r>
      <w:r w:rsidR="00B63395" w:rsidRPr="00C6176B">
        <w:rPr>
          <w:rFonts w:ascii="Arial" w:hAnsi="Arial" w:cs="Arial"/>
          <w:b/>
          <w:sz w:val="24"/>
          <w:szCs w:val="24"/>
        </w:rPr>
        <w:t>Об утверждении Положения «Об оплате труда работников, осуществляющих полномочия по первичному воинскому учету администрации муниципального образования сельское поселение Алакуртти Кандалакшского района »</w:t>
      </w:r>
    </w:p>
    <w:p w:rsidR="00C209AB" w:rsidRPr="00C6176B" w:rsidRDefault="00C209AB" w:rsidP="00C209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В соответствии с постановлением Правительства Мурманской области от 14.10.2015 № 444-ПП "О повышении заработной платы работникам государственных областных учреждений в 2015 году", постановлением администрации сельского поселения Алакуртти 13.11.2015 №146 "О повышении заработной платы работникам муниципальных учреждений в 2015 году":</w:t>
      </w:r>
    </w:p>
    <w:p w:rsidR="00E10482" w:rsidRPr="00C6176B" w:rsidRDefault="00E10482" w:rsidP="00B63395">
      <w:pPr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pacing w:val="60"/>
          <w:sz w:val="24"/>
          <w:szCs w:val="24"/>
        </w:rPr>
        <w:t>постановляю:</w:t>
      </w:r>
    </w:p>
    <w:p w:rsidR="00E10482" w:rsidRPr="00C6176B" w:rsidRDefault="00E10482" w:rsidP="00E104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63395" w:rsidRPr="00C6176B" w:rsidRDefault="00E10482" w:rsidP="00B27465">
      <w:pPr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 xml:space="preserve">1. </w:t>
      </w:r>
      <w:r w:rsidR="002A4B3D" w:rsidRPr="00C6176B">
        <w:rPr>
          <w:rFonts w:ascii="Arial" w:hAnsi="Arial" w:cs="Arial"/>
          <w:sz w:val="24"/>
          <w:szCs w:val="24"/>
        </w:rPr>
        <w:t xml:space="preserve">Внести изменения в </w:t>
      </w:r>
      <w:r w:rsidR="00B125B1" w:rsidRPr="00C6176B">
        <w:rPr>
          <w:rFonts w:ascii="Arial" w:hAnsi="Arial" w:cs="Arial"/>
          <w:sz w:val="24"/>
          <w:szCs w:val="24"/>
        </w:rPr>
        <w:t>приложени</w:t>
      </w:r>
      <w:r w:rsidR="00B63395" w:rsidRPr="00C6176B">
        <w:rPr>
          <w:rFonts w:ascii="Arial" w:hAnsi="Arial" w:cs="Arial"/>
          <w:sz w:val="24"/>
          <w:szCs w:val="24"/>
        </w:rPr>
        <w:t>е</w:t>
      </w:r>
      <w:r w:rsidR="00B125B1" w:rsidRPr="00C6176B">
        <w:rPr>
          <w:rFonts w:ascii="Arial" w:hAnsi="Arial" w:cs="Arial"/>
          <w:sz w:val="24"/>
          <w:szCs w:val="24"/>
        </w:rPr>
        <w:t xml:space="preserve"> №1</w:t>
      </w:r>
      <w:r w:rsidR="00B63395" w:rsidRPr="00C6176B">
        <w:rPr>
          <w:rFonts w:ascii="Arial" w:hAnsi="Arial" w:cs="Arial"/>
          <w:sz w:val="24"/>
          <w:szCs w:val="24"/>
        </w:rPr>
        <w:t xml:space="preserve"> постановления администрации сельского поселения Алакуртти  от 25.05.2012 №34 «Об оплате труда работников, осуществляющих полномочия по первичному воинскому учету администрации муниципального образования сельское поселение Алакуртти Кандалакшского района» (прилагается)</w:t>
      </w:r>
      <w:r w:rsidR="00F61E52" w:rsidRPr="00C6176B">
        <w:rPr>
          <w:rFonts w:ascii="Arial" w:hAnsi="Arial" w:cs="Arial"/>
          <w:sz w:val="24"/>
          <w:szCs w:val="24"/>
        </w:rPr>
        <w:t>.</w:t>
      </w:r>
    </w:p>
    <w:p w:rsidR="00DB7AB0" w:rsidRPr="00C6176B" w:rsidRDefault="00DB7AB0" w:rsidP="00B27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е Алакуртти - наша земля» и разместить на официальном сайте администрации муниципального образования.</w:t>
      </w:r>
    </w:p>
    <w:p w:rsidR="00DB7AB0" w:rsidRPr="00C6176B" w:rsidRDefault="00DB7AB0" w:rsidP="00DB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 xml:space="preserve">3. Настоящее постановление вступает в законную силу со дня официального опубликования и распространяется на </w:t>
      </w:r>
      <w:proofErr w:type="gramStart"/>
      <w:r w:rsidRPr="00C6176B">
        <w:rPr>
          <w:rFonts w:ascii="Arial" w:hAnsi="Arial" w:cs="Arial"/>
          <w:sz w:val="24"/>
          <w:szCs w:val="24"/>
        </w:rPr>
        <w:t>правоотношения</w:t>
      </w:r>
      <w:proofErr w:type="gramEnd"/>
      <w:r w:rsidRPr="00C6176B">
        <w:rPr>
          <w:rFonts w:ascii="Arial" w:hAnsi="Arial" w:cs="Arial"/>
          <w:sz w:val="24"/>
          <w:szCs w:val="24"/>
        </w:rPr>
        <w:t xml:space="preserve"> возникшие с 01.1</w:t>
      </w:r>
      <w:r w:rsidR="00C209AB" w:rsidRPr="00C6176B">
        <w:rPr>
          <w:rFonts w:ascii="Arial" w:hAnsi="Arial" w:cs="Arial"/>
          <w:sz w:val="24"/>
          <w:szCs w:val="24"/>
        </w:rPr>
        <w:t>1</w:t>
      </w:r>
      <w:r w:rsidRPr="00C6176B">
        <w:rPr>
          <w:rFonts w:ascii="Arial" w:hAnsi="Arial" w:cs="Arial"/>
          <w:sz w:val="24"/>
          <w:szCs w:val="24"/>
        </w:rPr>
        <w:t>.20</w:t>
      </w:r>
      <w:r w:rsidR="00C209AB" w:rsidRPr="00C6176B">
        <w:rPr>
          <w:rFonts w:ascii="Arial" w:hAnsi="Arial" w:cs="Arial"/>
          <w:sz w:val="24"/>
          <w:szCs w:val="24"/>
        </w:rPr>
        <w:t>15</w:t>
      </w:r>
      <w:r w:rsidRPr="00C6176B">
        <w:rPr>
          <w:rFonts w:ascii="Arial" w:hAnsi="Arial" w:cs="Arial"/>
          <w:sz w:val="24"/>
          <w:szCs w:val="24"/>
        </w:rPr>
        <w:t xml:space="preserve"> года.</w:t>
      </w:r>
    </w:p>
    <w:p w:rsidR="00B125B1" w:rsidRPr="00C6176B" w:rsidRDefault="00DB7AB0" w:rsidP="00E104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4</w:t>
      </w:r>
      <w:r w:rsidR="009E346F" w:rsidRPr="00C617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346F" w:rsidRPr="00C6176B">
        <w:rPr>
          <w:rFonts w:ascii="Arial" w:hAnsi="Arial" w:cs="Arial"/>
          <w:sz w:val="24"/>
          <w:szCs w:val="24"/>
        </w:rPr>
        <w:t>Контроль за</w:t>
      </w:r>
      <w:proofErr w:type="gramEnd"/>
      <w:r w:rsidR="009E346F" w:rsidRPr="00C6176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финансов, бухгалтерского учета и отчетности</w:t>
      </w:r>
      <w:r w:rsidR="00F61E52" w:rsidRPr="00C6176B">
        <w:rPr>
          <w:rFonts w:ascii="Arial" w:hAnsi="Arial" w:cs="Arial"/>
          <w:sz w:val="24"/>
          <w:szCs w:val="24"/>
        </w:rPr>
        <w:t>.</w:t>
      </w:r>
    </w:p>
    <w:p w:rsidR="00A81376" w:rsidRPr="00C6176B" w:rsidRDefault="00A81376" w:rsidP="009E34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376" w:rsidRPr="00C6176B" w:rsidRDefault="00A81376" w:rsidP="009E34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46F" w:rsidRPr="00C6176B" w:rsidRDefault="00C209AB" w:rsidP="009E34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И.о</w:t>
      </w:r>
      <w:proofErr w:type="gramStart"/>
      <w:r w:rsidRPr="00C6176B">
        <w:rPr>
          <w:rFonts w:ascii="Arial" w:hAnsi="Arial" w:cs="Arial"/>
          <w:sz w:val="24"/>
          <w:szCs w:val="24"/>
        </w:rPr>
        <w:t>.г</w:t>
      </w:r>
      <w:proofErr w:type="gramEnd"/>
      <w:r w:rsidR="009E346F" w:rsidRPr="00C6176B">
        <w:rPr>
          <w:rFonts w:ascii="Arial" w:hAnsi="Arial" w:cs="Arial"/>
          <w:sz w:val="24"/>
          <w:szCs w:val="24"/>
        </w:rPr>
        <w:t>лав</w:t>
      </w:r>
      <w:r w:rsidRPr="00C6176B">
        <w:rPr>
          <w:rFonts w:ascii="Arial" w:hAnsi="Arial" w:cs="Arial"/>
          <w:sz w:val="24"/>
          <w:szCs w:val="24"/>
        </w:rPr>
        <w:t>ы</w:t>
      </w:r>
      <w:r w:rsidR="009E346F" w:rsidRPr="00C6176B">
        <w:rPr>
          <w:rFonts w:ascii="Arial" w:hAnsi="Arial" w:cs="Arial"/>
          <w:sz w:val="24"/>
          <w:szCs w:val="24"/>
        </w:rPr>
        <w:t xml:space="preserve"> </w:t>
      </w:r>
      <w:r w:rsidRPr="00C6176B">
        <w:rPr>
          <w:rFonts w:ascii="Arial" w:hAnsi="Arial" w:cs="Arial"/>
          <w:sz w:val="24"/>
          <w:szCs w:val="24"/>
        </w:rPr>
        <w:t>администрации</w:t>
      </w:r>
      <w:r w:rsidR="009E346F" w:rsidRPr="00C6176B">
        <w:rPr>
          <w:rFonts w:ascii="Arial" w:hAnsi="Arial" w:cs="Arial"/>
          <w:sz w:val="24"/>
          <w:szCs w:val="24"/>
        </w:rPr>
        <w:t xml:space="preserve"> </w:t>
      </w:r>
    </w:p>
    <w:p w:rsidR="00B125B1" w:rsidRPr="00C6176B" w:rsidRDefault="009E346F" w:rsidP="00425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сельско</w:t>
      </w:r>
      <w:r w:rsidR="00C209AB" w:rsidRPr="00C6176B">
        <w:rPr>
          <w:rFonts w:ascii="Arial" w:hAnsi="Arial" w:cs="Arial"/>
          <w:sz w:val="24"/>
          <w:szCs w:val="24"/>
        </w:rPr>
        <w:t>го</w:t>
      </w:r>
      <w:r w:rsidRPr="00C6176B">
        <w:rPr>
          <w:rFonts w:ascii="Arial" w:hAnsi="Arial" w:cs="Arial"/>
          <w:sz w:val="24"/>
          <w:szCs w:val="24"/>
        </w:rPr>
        <w:t xml:space="preserve"> поселени</w:t>
      </w:r>
      <w:r w:rsidR="00C209AB" w:rsidRPr="00C6176B">
        <w:rPr>
          <w:rFonts w:ascii="Arial" w:hAnsi="Arial" w:cs="Arial"/>
          <w:sz w:val="24"/>
          <w:szCs w:val="24"/>
        </w:rPr>
        <w:t>я</w:t>
      </w:r>
      <w:r w:rsidRPr="00C6176B">
        <w:rPr>
          <w:rFonts w:ascii="Arial" w:hAnsi="Arial" w:cs="Arial"/>
          <w:sz w:val="24"/>
          <w:szCs w:val="24"/>
        </w:rPr>
        <w:t xml:space="preserve"> Алакуртти                                         </w:t>
      </w:r>
      <w:r w:rsidR="00C209AB" w:rsidRPr="00C6176B">
        <w:rPr>
          <w:rFonts w:ascii="Arial" w:hAnsi="Arial" w:cs="Arial"/>
          <w:sz w:val="24"/>
          <w:szCs w:val="24"/>
        </w:rPr>
        <w:t xml:space="preserve"> </w:t>
      </w:r>
      <w:r w:rsidR="00425512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C209AB" w:rsidRPr="00C6176B">
        <w:rPr>
          <w:rFonts w:ascii="Arial" w:hAnsi="Arial" w:cs="Arial"/>
          <w:sz w:val="24"/>
          <w:szCs w:val="24"/>
        </w:rPr>
        <w:t>Н.Ю.Базуева</w:t>
      </w:r>
      <w:proofErr w:type="spellEnd"/>
    </w:p>
    <w:p w:rsidR="00A81376" w:rsidRPr="00C6176B" w:rsidRDefault="00A81376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A81376" w:rsidRPr="00C6176B" w:rsidRDefault="00A81376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AE13FB" w:rsidRPr="00C6176B" w:rsidRDefault="00AE13FB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3FB" w:rsidRPr="00C6176B" w:rsidRDefault="00AE13FB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5512" w:rsidRDefault="00425512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5512" w:rsidRDefault="00425512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6229F" w:rsidRPr="00C6176B" w:rsidRDefault="0076229F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76229F" w:rsidRPr="00C6176B" w:rsidRDefault="0076229F" w:rsidP="007622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6176B">
        <w:rPr>
          <w:rFonts w:ascii="Arial" w:hAnsi="Arial" w:cs="Arial"/>
          <w:sz w:val="24"/>
          <w:szCs w:val="24"/>
        </w:rPr>
        <w:t>к Положению</w:t>
      </w: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sz w:val="24"/>
          <w:szCs w:val="24"/>
        </w:rPr>
        <w:t>Минимальный размер оклада</w:t>
      </w:r>
    </w:p>
    <w:p w:rsidR="0076229F" w:rsidRPr="00C6176B" w:rsidRDefault="00F61E52" w:rsidP="007622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6176B">
        <w:rPr>
          <w:rFonts w:ascii="Arial" w:hAnsi="Arial" w:cs="Arial"/>
          <w:b/>
          <w:sz w:val="24"/>
          <w:szCs w:val="24"/>
        </w:rPr>
        <w:t>с</w:t>
      </w:r>
      <w:r w:rsidR="0076229F" w:rsidRPr="00C6176B">
        <w:rPr>
          <w:rFonts w:ascii="Arial" w:hAnsi="Arial" w:cs="Arial"/>
          <w:b/>
          <w:sz w:val="24"/>
          <w:szCs w:val="24"/>
        </w:rPr>
        <w:t>пециалиста ВУС администрации муниципального образования сельское поселение Алакуртти, осуществляющих профессиональную деятельность по общеотраслевым должностям служащих и по общеотраслевым должностям служащих и по профессиональным квалификационным группам</w:t>
      </w: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76229F" w:rsidRPr="00C6176B" w:rsidRDefault="0076229F" w:rsidP="007622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5"/>
        <w:gridCol w:w="4552"/>
        <w:gridCol w:w="2325"/>
      </w:tblGrid>
      <w:tr w:rsidR="0076229F" w:rsidRPr="00C6176B" w:rsidTr="003663F6">
        <w:tc>
          <w:tcPr>
            <w:tcW w:w="9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F" w:rsidRPr="00C6176B" w:rsidRDefault="0076229F" w:rsidP="0076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176B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229F" w:rsidRPr="00C6176B" w:rsidTr="003663F6"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F" w:rsidRPr="00C6176B" w:rsidRDefault="0076229F" w:rsidP="0076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C6176B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1 квалификационный </w:t>
            </w:r>
          </w:p>
          <w:p w:rsidR="0076229F" w:rsidRPr="00C6176B" w:rsidRDefault="0076229F" w:rsidP="0076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176B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уровень</w:t>
            </w: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F" w:rsidRPr="00C6176B" w:rsidRDefault="0076229F" w:rsidP="007622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176B">
              <w:rPr>
                <w:rFonts w:ascii="Arial" w:hAnsi="Arial" w:cs="Arial"/>
                <w:sz w:val="24"/>
                <w:szCs w:val="24"/>
              </w:rPr>
              <w:t>Специалист ВУС</w:t>
            </w:r>
          </w:p>
          <w:p w:rsidR="0076229F" w:rsidRPr="00C6176B" w:rsidRDefault="0076229F" w:rsidP="0076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F" w:rsidRPr="00C6176B" w:rsidRDefault="00B27465" w:rsidP="00C2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76B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C209AB" w:rsidRPr="00C6176B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41,78</w:t>
            </w:r>
          </w:p>
        </w:tc>
      </w:tr>
    </w:tbl>
    <w:p w:rsidR="0076229F" w:rsidRPr="00C6176B" w:rsidRDefault="0076229F" w:rsidP="00F61E5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sectPr w:rsidR="0076229F" w:rsidRPr="00C6176B" w:rsidSect="001E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482"/>
    <w:rsid w:val="00011D21"/>
    <w:rsid w:val="0001736A"/>
    <w:rsid w:val="000302EA"/>
    <w:rsid w:val="0005177D"/>
    <w:rsid w:val="000868E9"/>
    <w:rsid w:val="00087D78"/>
    <w:rsid w:val="000A0B16"/>
    <w:rsid w:val="000A3AE5"/>
    <w:rsid w:val="000B00C4"/>
    <w:rsid w:val="000B3F27"/>
    <w:rsid w:val="00101601"/>
    <w:rsid w:val="001365B4"/>
    <w:rsid w:val="00142581"/>
    <w:rsid w:val="00144B52"/>
    <w:rsid w:val="001474C2"/>
    <w:rsid w:val="001613A0"/>
    <w:rsid w:val="001676E5"/>
    <w:rsid w:val="00181E3A"/>
    <w:rsid w:val="001A75CA"/>
    <w:rsid w:val="001B6701"/>
    <w:rsid w:val="001C1763"/>
    <w:rsid w:val="001C493D"/>
    <w:rsid w:val="001C5D27"/>
    <w:rsid w:val="001E7825"/>
    <w:rsid w:val="001F1362"/>
    <w:rsid w:val="00200235"/>
    <w:rsid w:val="00241094"/>
    <w:rsid w:val="00244669"/>
    <w:rsid w:val="002565E3"/>
    <w:rsid w:val="002704B2"/>
    <w:rsid w:val="00296F22"/>
    <w:rsid w:val="002A33AD"/>
    <w:rsid w:val="002A4B3D"/>
    <w:rsid w:val="002F5906"/>
    <w:rsid w:val="003016C5"/>
    <w:rsid w:val="0031154A"/>
    <w:rsid w:val="003277A6"/>
    <w:rsid w:val="0033113E"/>
    <w:rsid w:val="00331FC5"/>
    <w:rsid w:val="00356B14"/>
    <w:rsid w:val="00360EE8"/>
    <w:rsid w:val="00367E5A"/>
    <w:rsid w:val="003723CA"/>
    <w:rsid w:val="003D7A53"/>
    <w:rsid w:val="003E560C"/>
    <w:rsid w:val="004062B4"/>
    <w:rsid w:val="00406551"/>
    <w:rsid w:val="00413625"/>
    <w:rsid w:val="00425512"/>
    <w:rsid w:val="004566CB"/>
    <w:rsid w:val="0046371C"/>
    <w:rsid w:val="004657F5"/>
    <w:rsid w:val="004926C7"/>
    <w:rsid w:val="00493E72"/>
    <w:rsid w:val="004953EF"/>
    <w:rsid w:val="004A0B30"/>
    <w:rsid w:val="004B4594"/>
    <w:rsid w:val="004D04B8"/>
    <w:rsid w:val="004E332C"/>
    <w:rsid w:val="004F3E5A"/>
    <w:rsid w:val="005011C8"/>
    <w:rsid w:val="00502294"/>
    <w:rsid w:val="00525B20"/>
    <w:rsid w:val="00527AB0"/>
    <w:rsid w:val="005751EC"/>
    <w:rsid w:val="005C72DC"/>
    <w:rsid w:val="005D7A99"/>
    <w:rsid w:val="00623706"/>
    <w:rsid w:val="00666049"/>
    <w:rsid w:val="006952EB"/>
    <w:rsid w:val="006A3DB1"/>
    <w:rsid w:val="006A69DC"/>
    <w:rsid w:val="006A7605"/>
    <w:rsid w:val="006B7D8B"/>
    <w:rsid w:val="006C1A48"/>
    <w:rsid w:val="006D4806"/>
    <w:rsid w:val="006D5F16"/>
    <w:rsid w:val="006D6C9E"/>
    <w:rsid w:val="006D7429"/>
    <w:rsid w:val="006F7324"/>
    <w:rsid w:val="00704969"/>
    <w:rsid w:val="00745983"/>
    <w:rsid w:val="0076229F"/>
    <w:rsid w:val="00771BB4"/>
    <w:rsid w:val="0078641E"/>
    <w:rsid w:val="00790460"/>
    <w:rsid w:val="00790E47"/>
    <w:rsid w:val="007A36A0"/>
    <w:rsid w:val="007C45AB"/>
    <w:rsid w:val="007E19D0"/>
    <w:rsid w:val="007F0384"/>
    <w:rsid w:val="0080279B"/>
    <w:rsid w:val="00821F1C"/>
    <w:rsid w:val="00830CAF"/>
    <w:rsid w:val="00831840"/>
    <w:rsid w:val="008426E5"/>
    <w:rsid w:val="00847275"/>
    <w:rsid w:val="0087362E"/>
    <w:rsid w:val="00875EAF"/>
    <w:rsid w:val="008A6A85"/>
    <w:rsid w:val="008E4914"/>
    <w:rsid w:val="009004B6"/>
    <w:rsid w:val="0091213E"/>
    <w:rsid w:val="0091771E"/>
    <w:rsid w:val="009413F9"/>
    <w:rsid w:val="00954F8A"/>
    <w:rsid w:val="00971D98"/>
    <w:rsid w:val="00976D91"/>
    <w:rsid w:val="00980831"/>
    <w:rsid w:val="00981EEC"/>
    <w:rsid w:val="00982DBE"/>
    <w:rsid w:val="00990A9F"/>
    <w:rsid w:val="00996D72"/>
    <w:rsid w:val="009A442A"/>
    <w:rsid w:val="009C13B6"/>
    <w:rsid w:val="009C32B0"/>
    <w:rsid w:val="009E346F"/>
    <w:rsid w:val="009E69D1"/>
    <w:rsid w:val="009E782F"/>
    <w:rsid w:val="009F07AA"/>
    <w:rsid w:val="009F089E"/>
    <w:rsid w:val="009F6D1C"/>
    <w:rsid w:val="00A14D7B"/>
    <w:rsid w:val="00A32E1C"/>
    <w:rsid w:val="00A401BE"/>
    <w:rsid w:val="00A66474"/>
    <w:rsid w:val="00A72A09"/>
    <w:rsid w:val="00A81376"/>
    <w:rsid w:val="00A86ACF"/>
    <w:rsid w:val="00AC5D7F"/>
    <w:rsid w:val="00AC77E2"/>
    <w:rsid w:val="00AE0586"/>
    <w:rsid w:val="00AE13FB"/>
    <w:rsid w:val="00B07D87"/>
    <w:rsid w:val="00B125B1"/>
    <w:rsid w:val="00B2270B"/>
    <w:rsid w:val="00B25844"/>
    <w:rsid w:val="00B27465"/>
    <w:rsid w:val="00B628AD"/>
    <w:rsid w:val="00B63395"/>
    <w:rsid w:val="00B93C8B"/>
    <w:rsid w:val="00BB38E6"/>
    <w:rsid w:val="00BB45C4"/>
    <w:rsid w:val="00BC286A"/>
    <w:rsid w:val="00BD5642"/>
    <w:rsid w:val="00C1765A"/>
    <w:rsid w:val="00C209AB"/>
    <w:rsid w:val="00C24146"/>
    <w:rsid w:val="00C31131"/>
    <w:rsid w:val="00C32D8D"/>
    <w:rsid w:val="00C370A3"/>
    <w:rsid w:val="00C5553B"/>
    <w:rsid w:val="00C6176B"/>
    <w:rsid w:val="00C754FC"/>
    <w:rsid w:val="00CC5648"/>
    <w:rsid w:val="00CD6ECA"/>
    <w:rsid w:val="00CE3F00"/>
    <w:rsid w:val="00CE76F3"/>
    <w:rsid w:val="00D10ECF"/>
    <w:rsid w:val="00D419F6"/>
    <w:rsid w:val="00D45BCB"/>
    <w:rsid w:val="00D55823"/>
    <w:rsid w:val="00D573C2"/>
    <w:rsid w:val="00D62DC2"/>
    <w:rsid w:val="00D90492"/>
    <w:rsid w:val="00D91C07"/>
    <w:rsid w:val="00D951A6"/>
    <w:rsid w:val="00DB7AB0"/>
    <w:rsid w:val="00DD1581"/>
    <w:rsid w:val="00DE350B"/>
    <w:rsid w:val="00DF019B"/>
    <w:rsid w:val="00DF2720"/>
    <w:rsid w:val="00E027F3"/>
    <w:rsid w:val="00E10482"/>
    <w:rsid w:val="00E17C62"/>
    <w:rsid w:val="00E441AB"/>
    <w:rsid w:val="00E53A4A"/>
    <w:rsid w:val="00E56679"/>
    <w:rsid w:val="00E7567F"/>
    <w:rsid w:val="00E82A53"/>
    <w:rsid w:val="00E9207B"/>
    <w:rsid w:val="00EA2702"/>
    <w:rsid w:val="00EC45FB"/>
    <w:rsid w:val="00EE4A32"/>
    <w:rsid w:val="00EF71F5"/>
    <w:rsid w:val="00F04103"/>
    <w:rsid w:val="00F36375"/>
    <w:rsid w:val="00F41DB1"/>
    <w:rsid w:val="00F45BE3"/>
    <w:rsid w:val="00F54D77"/>
    <w:rsid w:val="00F56252"/>
    <w:rsid w:val="00F5796A"/>
    <w:rsid w:val="00F61E52"/>
    <w:rsid w:val="00FC0A4B"/>
    <w:rsid w:val="00FE1CA9"/>
    <w:rsid w:val="00FE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0"/>
    <w:rsid w:val="00E10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"/>
    <w:rsid w:val="00E10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13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280A-32A7-470F-9071-08BB808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RM Municipal</cp:lastModifiedBy>
  <cp:revision>18</cp:revision>
  <cp:lastPrinted>2015-11-23T06:54:00Z</cp:lastPrinted>
  <dcterms:created xsi:type="dcterms:W3CDTF">2012-11-02T05:33:00Z</dcterms:created>
  <dcterms:modified xsi:type="dcterms:W3CDTF">2015-11-27T12:52:00Z</dcterms:modified>
</cp:coreProperties>
</file>